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B8B77" w14:textId="76E1DF43" w:rsidR="0046482F" w:rsidRPr="00121446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2"/>
          <w:szCs w:val="22"/>
        </w:rPr>
      </w:pPr>
      <w:r w:rsidRPr="00121446">
        <w:rPr>
          <w:rFonts w:ascii="Cambria" w:hAnsi="Cambria" w:cs="Times New Roman"/>
          <w:b/>
          <w:sz w:val="22"/>
          <w:szCs w:val="22"/>
        </w:rPr>
        <w:t xml:space="preserve">Załącznik nr </w:t>
      </w:r>
      <w:r w:rsidR="0066248D" w:rsidRPr="00121446">
        <w:rPr>
          <w:rFonts w:ascii="Cambria" w:hAnsi="Cambria" w:cs="Times New Roman"/>
          <w:b/>
          <w:sz w:val="22"/>
          <w:szCs w:val="22"/>
        </w:rPr>
        <w:t>3</w:t>
      </w:r>
      <w:r w:rsidR="00342AEB" w:rsidRPr="00121446">
        <w:rPr>
          <w:rFonts w:ascii="Cambria" w:hAnsi="Cambria" w:cs="Times New Roman"/>
          <w:b/>
          <w:sz w:val="22"/>
          <w:szCs w:val="22"/>
        </w:rPr>
        <w:t xml:space="preserve"> </w:t>
      </w:r>
      <w:r w:rsidRPr="00121446">
        <w:rPr>
          <w:rFonts w:ascii="Cambria" w:hAnsi="Cambria" w:cs="Times New Roman"/>
          <w:b/>
          <w:sz w:val="22"/>
          <w:szCs w:val="22"/>
        </w:rPr>
        <w:t>d</w:t>
      </w:r>
      <w:r w:rsidRPr="00121446">
        <w:rPr>
          <w:rFonts w:ascii="Cambria" w:hAnsi="Cambria"/>
          <w:b/>
          <w:bCs/>
          <w:sz w:val="22"/>
          <w:szCs w:val="22"/>
        </w:rPr>
        <w:t>o SWZ</w:t>
      </w:r>
    </w:p>
    <w:p w14:paraId="1A2229A7" w14:textId="35BF20A2" w:rsidR="0046482F" w:rsidRPr="00121446" w:rsidRDefault="0066248D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2"/>
          <w:szCs w:val="22"/>
        </w:rPr>
      </w:pPr>
      <w:r w:rsidRPr="00121446">
        <w:rPr>
          <w:rFonts w:ascii="Cambria" w:hAnsi="Cambria" w:cs="Times New Roman"/>
          <w:b/>
          <w:sz w:val="22"/>
          <w:szCs w:val="22"/>
        </w:rPr>
        <w:t xml:space="preserve">Wzór formularza ofertowego </w:t>
      </w:r>
    </w:p>
    <w:p w14:paraId="2BA4A1D8" w14:textId="18A3C3FE" w:rsidR="00642160" w:rsidRPr="00121446" w:rsidRDefault="00642160" w:rsidP="0064216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</w:rPr>
      </w:pPr>
      <w:r w:rsidRPr="00121446">
        <w:rPr>
          <w:rFonts w:ascii="Cambria" w:hAnsi="Cambria"/>
          <w:bCs/>
        </w:rPr>
        <w:t>(Znak postępowania:</w:t>
      </w:r>
      <w:r w:rsidR="003A338F">
        <w:rPr>
          <w:rFonts w:ascii="Cambria" w:hAnsi="Cambria"/>
          <w:bCs/>
        </w:rPr>
        <w:t xml:space="preserve"> </w:t>
      </w:r>
      <w:r w:rsidR="008A7D51" w:rsidRPr="005A6EB6">
        <w:rPr>
          <w:rFonts w:ascii="Cambria" w:hAnsi="Cambria"/>
          <w:bCs/>
        </w:rPr>
        <w:t>ZP.271.7.2022</w:t>
      </w:r>
      <w:r w:rsidRPr="005A6EB6">
        <w:rPr>
          <w:rFonts w:ascii="Cambria" w:hAnsi="Cambria"/>
          <w:bCs/>
        </w:rPr>
        <w:t>)</w:t>
      </w:r>
    </w:p>
    <w:p w14:paraId="65E19B75" w14:textId="77777777" w:rsidR="00D10BA0" w:rsidRPr="00121446" w:rsidRDefault="00D10BA0" w:rsidP="0064216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</w:rPr>
      </w:pPr>
    </w:p>
    <w:p w14:paraId="4A0B487B" w14:textId="54DA6550" w:rsidR="0066248D" w:rsidRDefault="0066248D" w:rsidP="00121446">
      <w:pPr>
        <w:pStyle w:val="Akapitzlist"/>
        <w:numPr>
          <w:ilvl w:val="3"/>
          <w:numId w:val="2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 w:cstheme="minorHAnsi"/>
          <w:b/>
          <w:bCs/>
          <w:sz w:val="22"/>
          <w:szCs w:val="22"/>
        </w:rPr>
      </w:pPr>
      <w:r w:rsidRPr="00121446">
        <w:rPr>
          <w:rFonts w:ascii="Cambria" w:hAnsi="Cambria" w:cstheme="minorHAnsi"/>
          <w:b/>
          <w:bCs/>
          <w:sz w:val="22"/>
          <w:szCs w:val="22"/>
        </w:rPr>
        <w:t>DANE DOTYCZĄCE ZAMAWIAJĄCEGO:</w:t>
      </w:r>
    </w:p>
    <w:p w14:paraId="2C625668" w14:textId="77777777" w:rsidR="00137285" w:rsidRPr="00223C2D" w:rsidRDefault="00137285" w:rsidP="00A23371">
      <w:pPr>
        <w:spacing w:line="276" w:lineRule="auto"/>
        <w:ind w:left="567"/>
        <w:rPr>
          <w:rFonts w:ascii="Cambria" w:hAnsi="Cambria"/>
        </w:rPr>
      </w:pPr>
      <w:bookmarkStart w:id="0" w:name="_Hlk94341761"/>
      <w:bookmarkStart w:id="1" w:name="_Hlk93957123"/>
      <w:bookmarkStart w:id="2" w:name="_Hlk93957908"/>
      <w:bookmarkStart w:id="3" w:name="_Hlk93956910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bookmarkEnd w:id="0"/>
      <w:r w:rsidRPr="00223C2D">
        <w:rPr>
          <w:rFonts w:ascii="Cambria" w:hAnsi="Cambria"/>
        </w:rPr>
        <w:t>zwana dalej „Zamawiającym”</w:t>
      </w:r>
    </w:p>
    <w:p w14:paraId="53999C03" w14:textId="77777777" w:rsidR="00137285" w:rsidRPr="00223C2D" w:rsidRDefault="00137285" w:rsidP="00A23371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bookmarkStart w:id="4" w:name="_Hlk94341771"/>
      <w:r w:rsidRPr="00223C2D">
        <w:rPr>
          <w:rFonts w:ascii="Cambria" w:hAnsi="Cambria" w:cs="Arial"/>
          <w:bCs/>
          <w:color w:val="000000" w:themeColor="text1"/>
        </w:rPr>
        <w:t>ul. Krótka 7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223C2D">
        <w:rPr>
          <w:rFonts w:ascii="Cambria" w:hAnsi="Cambria" w:cs="Arial"/>
          <w:bCs/>
          <w:color w:val="000000" w:themeColor="text1"/>
        </w:rPr>
        <w:t xml:space="preserve">21-311 Komarówka Podlaska </w:t>
      </w:r>
    </w:p>
    <w:bookmarkEnd w:id="4"/>
    <w:p w14:paraId="4702FCD3" w14:textId="77777777" w:rsidR="00137285" w:rsidRPr="00223C2D" w:rsidRDefault="00137285" w:rsidP="00A23371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58AA0D68" w14:textId="77777777" w:rsidR="00137285" w:rsidRPr="00223C2D" w:rsidRDefault="00137285" w:rsidP="00A23371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NIP: </w:t>
      </w:r>
      <w:bookmarkStart w:id="5" w:name="_Hlk94341782"/>
      <w:r w:rsidRPr="00223C2D">
        <w:rPr>
          <w:rFonts w:ascii="Cambria" w:hAnsi="Cambria" w:cs="Arial"/>
          <w:bCs/>
          <w:color w:val="000000" w:themeColor="text1"/>
        </w:rPr>
        <w:t>538-185-02-34</w:t>
      </w:r>
      <w:bookmarkEnd w:id="5"/>
      <w:r w:rsidRPr="00223C2D">
        <w:rPr>
          <w:rFonts w:ascii="Cambria" w:hAnsi="Cambria" w:cs="Arial"/>
          <w:bCs/>
          <w:color w:val="000000" w:themeColor="text1"/>
        </w:rPr>
        <w:t>, REGON: 030237575</w:t>
      </w:r>
    </w:p>
    <w:p w14:paraId="0ED1380F" w14:textId="77777777" w:rsidR="00137285" w:rsidRPr="00223C2D" w:rsidRDefault="00137285" w:rsidP="00A23371">
      <w:pPr>
        <w:spacing w:line="276" w:lineRule="auto"/>
        <w:ind w:left="567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0B6052CC" w14:textId="77777777" w:rsidR="00137285" w:rsidRPr="00223C2D" w:rsidRDefault="00137285" w:rsidP="00A23371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9550A32" w14:textId="45E16258" w:rsidR="00137285" w:rsidRPr="00223C2D" w:rsidRDefault="00137285" w:rsidP="00A2337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5978A5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1E74C87A" w14:textId="77777777" w:rsidR="00137285" w:rsidRPr="00223C2D" w:rsidRDefault="00137285" w:rsidP="00A2337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013BBF86" w14:textId="77777777" w:rsidR="00137285" w:rsidRPr="00223C2D" w:rsidRDefault="00137285" w:rsidP="00A2337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  <w:bookmarkEnd w:id="2"/>
      <w:r w:rsidRPr="00223C2D">
        <w:rPr>
          <w:rFonts w:ascii="Cambria" w:hAnsi="Cambria"/>
          <w:color w:val="000000" w:themeColor="text1"/>
        </w:rPr>
        <w:t>.</w:t>
      </w:r>
    </w:p>
    <w:p w14:paraId="688ECF97" w14:textId="2659702D" w:rsidR="00137285" w:rsidRPr="00223C2D" w:rsidRDefault="00137285" w:rsidP="00A23371">
      <w:pPr>
        <w:widowControl w:val="0"/>
        <w:spacing w:line="276" w:lineRule="auto"/>
        <w:ind w:left="567"/>
        <w:jc w:val="both"/>
        <w:outlineLvl w:val="3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223C2D">
        <w:rPr>
          <w:rFonts w:ascii="Cambria" w:hAnsi="Cambria"/>
        </w:rPr>
        <w:t xml:space="preserve">poniedziałek – piątek </w:t>
      </w:r>
      <w:r w:rsidRPr="00223C2D">
        <w:rPr>
          <w:rFonts w:ascii="Cambria" w:hAnsi="Cambria"/>
          <w:spacing w:val="-30"/>
        </w:rPr>
        <w:t xml:space="preserve">  </w:t>
      </w:r>
      <w:r w:rsidRPr="00223C2D">
        <w:rPr>
          <w:rFonts w:ascii="Cambria" w:hAnsi="Cambria"/>
        </w:rPr>
        <w:t>7:30</w:t>
      </w:r>
      <w:r w:rsidRPr="00223C2D">
        <w:rPr>
          <w:rFonts w:ascii="Cambria" w:hAnsi="Cambria"/>
          <w:spacing w:val="-30"/>
        </w:rPr>
        <w:t xml:space="preserve"> </w:t>
      </w:r>
      <w:r w:rsidRPr="00223C2D">
        <w:rPr>
          <w:rFonts w:ascii="Cambria" w:hAnsi="Cambria"/>
        </w:rPr>
        <w:t>–</w:t>
      </w:r>
      <w:r w:rsidRPr="00223C2D">
        <w:rPr>
          <w:rFonts w:ascii="Cambria" w:hAnsi="Cambria"/>
          <w:spacing w:val="-31"/>
        </w:rPr>
        <w:t xml:space="preserve"> </w:t>
      </w:r>
      <w:r w:rsidRPr="00223C2D">
        <w:rPr>
          <w:rFonts w:ascii="Cambria" w:hAnsi="Cambria"/>
        </w:rPr>
        <w:t>15:30, z wyłączeniem dni ustawowo wolnych o</w:t>
      </w:r>
      <w:r>
        <w:rPr>
          <w:rFonts w:ascii="Cambria" w:hAnsi="Cambria"/>
        </w:rPr>
        <w:t xml:space="preserve">d </w:t>
      </w:r>
      <w:r w:rsidRPr="00223C2D">
        <w:rPr>
          <w:rFonts w:ascii="Cambria" w:hAnsi="Cambria"/>
          <w:spacing w:val="-36"/>
        </w:rPr>
        <w:t xml:space="preserve"> </w:t>
      </w:r>
      <w:r w:rsidRPr="00223C2D">
        <w:rPr>
          <w:rFonts w:ascii="Cambria" w:hAnsi="Cambria"/>
        </w:rPr>
        <w:t>pracy.</w:t>
      </w:r>
    </w:p>
    <w:p w14:paraId="3A59C5C5" w14:textId="77777777" w:rsidR="00121446" w:rsidRPr="00121446" w:rsidRDefault="00121446" w:rsidP="003A338F">
      <w:pPr>
        <w:spacing w:line="276" w:lineRule="auto"/>
        <w:ind w:left="-218"/>
        <w:rPr>
          <w:rFonts w:ascii="Cambria" w:hAnsi="Cambria"/>
          <w:color w:val="0070C0"/>
          <w:sz w:val="22"/>
          <w:szCs w:val="22"/>
          <w:u w:val="single"/>
        </w:rPr>
      </w:pPr>
      <w:bookmarkStart w:id="6" w:name="__UnoMark__29919_418915328"/>
      <w:bookmarkStart w:id="7" w:name="__UnoMark__30454_418915328"/>
      <w:bookmarkStart w:id="8" w:name="__UnoMark__29920_418915328"/>
      <w:bookmarkStart w:id="9" w:name="__UnoMark__29921_418915328"/>
      <w:bookmarkStart w:id="10" w:name="__UnoMark__30456_418915328"/>
      <w:bookmarkStart w:id="11" w:name="__UnoMark__29922_418915328"/>
      <w:bookmarkStart w:id="12" w:name="__UnoMark__30457_418915328"/>
      <w:bookmarkStart w:id="13" w:name="__UnoMark__30458_418915328"/>
      <w:bookmarkStart w:id="14" w:name="__UnoMark__29924_418915328"/>
      <w:bookmarkStart w:id="15" w:name="__UnoMark__30459_418915328"/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56"/>
      </w:tblGrid>
      <w:tr w:rsidR="0066248D" w:rsidRPr="00121446" w14:paraId="1CFDB2AC" w14:textId="77777777" w:rsidTr="00593E8B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DE86463" w14:textId="77777777" w:rsidR="0066248D" w:rsidRPr="00121446" w:rsidRDefault="0066248D" w:rsidP="00593E8B">
            <w:pPr>
              <w:spacing w:before="120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B. DANE WYKONAWCY/WYKONAWCÓW.</w:t>
            </w:r>
          </w:p>
          <w:p w14:paraId="45D2D1CC" w14:textId="77777777" w:rsidR="0066248D" w:rsidRPr="00121446" w:rsidRDefault="0066248D" w:rsidP="0066248D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ind w:left="316" w:hanging="284"/>
              <w:jc w:val="both"/>
              <w:rPr>
                <w:rFonts w:ascii="Cambria" w:eastAsia="Times New Roman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eastAsia="Times New Roman" w:hAnsi="Cambria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5255CC51" w14:textId="77777777" w:rsidR="0066248D" w:rsidRPr="00121446" w:rsidRDefault="0066248D" w:rsidP="00593E8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8C3237" w14:textId="77777777" w:rsidR="0066248D" w:rsidRPr="00121446" w:rsidRDefault="0066248D" w:rsidP="0066248D">
            <w:pPr>
              <w:pStyle w:val="Tekstpodstawowy"/>
              <w:numPr>
                <w:ilvl w:val="0"/>
                <w:numId w:val="9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eastAsia="Times New Roman" w:hAnsi="Cambria" w:cstheme="minorHAnsi"/>
                <w:iCs/>
                <w:sz w:val="22"/>
                <w:szCs w:val="22"/>
              </w:rPr>
              <w:t xml:space="preserve">Nazwa </w:t>
            </w:r>
            <w:r w:rsidRPr="00121446">
              <w:rPr>
                <w:rFonts w:ascii="Cambria" w:eastAsia="Times New Roman" w:hAnsi="Cambria" w:cstheme="minorHAnsi"/>
                <w:sz w:val="22"/>
                <w:szCs w:val="22"/>
              </w:rPr>
              <w:t>albo imię i nazwisko</w:t>
            </w:r>
            <w:r w:rsidRPr="00121446">
              <w:rPr>
                <w:rFonts w:ascii="Cambria" w:eastAsia="Times New Roman" w:hAnsi="Cambria" w:cstheme="minorHAnsi"/>
                <w:iCs/>
                <w:sz w:val="22"/>
                <w:szCs w:val="22"/>
              </w:rPr>
              <w:t xml:space="preserve"> Wykonawcy</w:t>
            </w:r>
            <w:r w:rsidRPr="00121446">
              <w:rPr>
                <w:rStyle w:val="Odwoanieprzypisudolnego"/>
                <w:rFonts w:ascii="Cambria" w:eastAsia="Times New Roman" w:hAnsi="Cambria" w:cstheme="minorHAnsi"/>
                <w:iCs/>
                <w:sz w:val="22"/>
                <w:szCs w:val="22"/>
              </w:rPr>
              <w:footnoteReference w:id="1"/>
            </w:r>
            <w:r w:rsidRPr="00121446">
              <w:rPr>
                <w:rFonts w:ascii="Cambria" w:eastAsia="Times New Roman" w:hAnsi="Cambria" w:cstheme="minorHAnsi"/>
                <w:iCs/>
                <w:sz w:val="22"/>
                <w:szCs w:val="22"/>
              </w:rPr>
              <w:t>:</w:t>
            </w:r>
          </w:p>
          <w:p w14:paraId="5D6F4C4F" w14:textId="77777777" w:rsidR="0066248D" w:rsidRPr="00121446" w:rsidRDefault="0066248D" w:rsidP="00593E8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1CF54DC" w14:textId="77777777" w:rsidR="0066248D" w:rsidRPr="00121446" w:rsidRDefault="0066248D" w:rsidP="00593E8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9F72D73" w14:textId="77777777" w:rsidR="0066248D" w:rsidRPr="00121446" w:rsidRDefault="0066248D" w:rsidP="00593E8B">
            <w:pPr>
              <w:pStyle w:val="Akapitzlist"/>
              <w:spacing w:line="360" w:lineRule="auto"/>
              <w:ind w:left="316"/>
              <w:rPr>
                <w:rFonts w:ascii="Cambria" w:hAnsi="Cambria" w:cstheme="minorHAnsi"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sz w:val="22"/>
                <w:szCs w:val="22"/>
              </w:rPr>
              <w:t>Siedziba albo miejsce zamieszkania i adres Wykonawcy:</w:t>
            </w:r>
          </w:p>
          <w:p w14:paraId="7A977116" w14:textId="77777777" w:rsidR="0066248D" w:rsidRPr="00121446" w:rsidRDefault="0066248D" w:rsidP="00593E8B">
            <w:pPr>
              <w:pStyle w:val="Akapitzlist"/>
              <w:spacing w:line="360" w:lineRule="auto"/>
              <w:ind w:left="360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EDA50CE" w14:textId="77777777" w:rsidR="0066248D" w:rsidRPr="00121446" w:rsidRDefault="0066248D" w:rsidP="00593E8B">
            <w:pPr>
              <w:pStyle w:val="Akapitzlist"/>
              <w:spacing w:line="360" w:lineRule="auto"/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5AB365" w14:textId="77777777" w:rsidR="0066248D" w:rsidRPr="00121446" w:rsidRDefault="0066248D" w:rsidP="00593E8B">
            <w:pPr>
              <w:spacing w:line="360" w:lineRule="auto"/>
              <w:ind w:left="457" w:right="266" w:hanging="141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NIP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 …………………………………..……..………,</w:t>
            </w:r>
          </w:p>
          <w:p w14:paraId="0AA10B40" w14:textId="77777777" w:rsidR="0066248D" w:rsidRPr="00121446" w:rsidRDefault="0066248D" w:rsidP="00593E8B">
            <w:pPr>
              <w:spacing w:line="360" w:lineRule="auto"/>
              <w:ind w:left="457" w:right="266" w:hanging="141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REGON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199492E" w14:textId="77777777" w:rsidR="00C64A3B" w:rsidRPr="00C64A3B" w:rsidRDefault="0066248D" w:rsidP="00C64A3B">
            <w:pPr>
              <w:pStyle w:val="Akapitzlist"/>
              <w:numPr>
                <w:ilvl w:val="2"/>
                <w:numId w:val="2"/>
              </w:numPr>
              <w:ind w:left="316" w:hanging="284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Dane teleadresowe, na które należy przekazywać korespondencję </w:t>
            </w: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br/>
              <w:t>związaną z niniejszym postępowaniem</w:t>
            </w:r>
            <w:r w:rsidR="00C64A3B">
              <w:rPr>
                <w:rFonts w:ascii="Cambria" w:hAnsi="Cambria" w:cstheme="minorHAnsi"/>
                <w:b/>
                <w:iCs/>
                <w:sz w:val="22"/>
                <w:szCs w:val="22"/>
              </w:rPr>
              <w:t xml:space="preserve"> </w:t>
            </w:r>
            <w:r w:rsidRPr="00C64A3B">
              <w:rPr>
                <w:rFonts w:ascii="Cambria" w:hAnsi="Cambria" w:cstheme="minorHAnsi"/>
                <w:b/>
                <w:sz w:val="22"/>
                <w:szCs w:val="22"/>
              </w:rPr>
              <w:t>e-mail:</w:t>
            </w:r>
          </w:p>
          <w:p w14:paraId="0299056E" w14:textId="18F03120" w:rsidR="0066248D" w:rsidRPr="00C64A3B" w:rsidRDefault="0066248D" w:rsidP="00C64A3B">
            <w:pPr>
              <w:pStyle w:val="Akapitzlist"/>
              <w:ind w:left="316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C64A3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C64A3B">
              <w:rPr>
                <w:rFonts w:ascii="Cambria" w:hAnsi="Cambria" w:cstheme="minorHAns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231CF04" w14:textId="5BDFA099" w:rsidR="00C64A3B" w:rsidRDefault="00C64A3B" w:rsidP="00C64A3B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6CCB93D" w14:textId="77777777" w:rsidR="00C64A3B" w:rsidRPr="00DB1FBF" w:rsidRDefault="00C64A3B" w:rsidP="00C64A3B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Wykonawca niniejszym zobowiązuje się do utrzymania jego funkcjonalności przez czas trwania postępowania. O zmianie adresu poczty elektronicznej do przekazywania korespondencji związanej z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3D005496" w14:textId="77777777" w:rsidR="00C64A3B" w:rsidRPr="00121446" w:rsidRDefault="00C64A3B" w:rsidP="00C64A3B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7E89E989" w14:textId="77777777" w:rsidR="0066248D" w:rsidRPr="00121446" w:rsidRDefault="0066248D" w:rsidP="0066248D">
            <w:pPr>
              <w:pStyle w:val="Akapitzlist"/>
              <w:numPr>
                <w:ilvl w:val="2"/>
                <w:numId w:val="2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Adres do korespondencji (jeżeli inny niż adres siedziby):</w:t>
            </w:r>
          </w:p>
          <w:p w14:paraId="0BD13A16" w14:textId="77777777" w:rsidR="0066248D" w:rsidRPr="00121446" w:rsidRDefault="0066248D" w:rsidP="00593E8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4AE27A5" w14:textId="77777777" w:rsidR="0066248D" w:rsidRPr="00121446" w:rsidRDefault="0066248D" w:rsidP="00593E8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833D3FC" w14:textId="77777777" w:rsidR="0066248D" w:rsidRPr="00121446" w:rsidRDefault="0066248D" w:rsidP="0066248D">
            <w:pPr>
              <w:pStyle w:val="Tekstpodstawowy"/>
              <w:numPr>
                <w:ilvl w:val="2"/>
                <w:numId w:val="2"/>
              </w:numPr>
              <w:suppressAutoHyphens/>
              <w:spacing w:after="0" w:line="360" w:lineRule="auto"/>
              <w:ind w:left="316" w:hanging="284"/>
              <w:jc w:val="both"/>
              <w:rPr>
                <w:rFonts w:ascii="Cambria" w:eastAsia="Times New Roman" w:hAnsi="Cambria" w:cstheme="minorHAnsi"/>
                <w:b/>
                <w:sz w:val="22"/>
                <w:szCs w:val="22"/>
              </w:rPr>
            </w:pPr>
            <w:r w:rsidRPr="00121446">
              <w:rPr>
                <w:rFonts w:ascii="Cambria" w:eastAsia="Times New Roman" w:hAnsi="Cambria" w:cstheme="minorHAnsi"/>
                <w:sz w:val="22"/>
                <w:szCs w:val="22"/>
              </w:rPr>
              <w:t xml:space="preserve">Osoba odpowiedzialna za kontakty z Zamawiającym: </w:t>
            </w:r>
          </w:p>
          <w:p w14:paraId="57584BE1" w14:textId="77777777" w:rsidR="0066248D" w:rsidRPr="00121446" w:rsidRDefault="0066248D" w:rsidP="00593E8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163CEB4" w14:textId="77777777" w:rsidR="0066248D" w:rsidRPr="00121446" w:rsidRDefault="0066248D" w:rsidP="00593E8B">
            <w:pPr>
              <w:spacing w:line="360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</w:tc>
      </w:tr>
      <w:tr w:rsidR="0066248D" w:rsidRPr="00121446" w14:paraId="6F3B0350" w14:textId="77777777" w:rsidTr="00137285">
        <w:trPr>
          <w:trHeight w:val="1383"/>
          <w:jc w:val="center"/>
        </w:trPr>
        <w:tc>
          <w:tcPr>
            <w:tcW w:w="10056" w:type="dxa"/>
          </w:tcPr>
          <w:p w14:paraId="4BBC3DE3" w14:textId="77777777" w:rsidR="0066248D" w:rsidRPr="00121446" w:rsidRDefault="0066248D" w:rsidP="00593E8B">
            <w:pPr>
              <w:spacing w:before="120" w:line="300" w:lineRule="auto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C. OFEROWANY PRZEDMIOT ZAMÓWIENIA:</w:t>
            </w:r>
          </w:p>
          <w:p w14:paraId="0F9EF94C" w14:textId="77777777" w:rsidR="0066248D" w:rsidRPr="00121446" w:rsidRDefault="0066248D" w:rsidP="00593E8B">
            <w:pPr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</w:p>
          <w:p w14:paraId="6DD8858F" w14:textId="12690F9F" w:rsidR="0066248D" w:rsidRPr="00211D20" w:rsidRDefault="0066248D" w:rsidP="00211D20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W związku z ogłoszeniem </w:t>
            </w:r>
            <w:r w:rsidR="00121446" w:rsidRPr="00121446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</w:p>
          <w:p w14:paraId="2BCAF045" w14:textId="4A8AEFD6" w:rsidR="00137285" w:rsidRPr="00137285" w:rsidRDefault="00137285" w:rsidP="00211D20">
            <w:pPr>
              <w:pStyle w:val="Nagwek1"/>
              <w:spacing w:line="276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  <w:r w:rsidRPr="00137285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Odbiór i transport odpadów komunalnych z nieruchomości </w:t>
            </w:r>
          </w:p>
          <w:p w14:paraId="0A66D8C6" w14:textId="140A23B0" w:rsidR="00137285" w:rsidRDefault="00137285" w:rsidP="00211D20">
            <w:pPr>
              <w:pStyle w:val="Nagwek1"/>
              <w:spacing w:line="276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  <w:r w:rsidRPr="00137285">
              <w:rPr>
                <w:rFonts w:ascii="Cambria" w:hAnsi="Cambria" w:cstheme="minorHAnsi"/>
                <w:i/>
                <w:iCs/>
                <w:sz w:val="22"/>
                <w:szCs w:val="22"/>
              </w:rPr>
              <w:t>położonych na terenie Gminy Komarówka Podlaska</w:t>
            </w:r>
            <w:r w:rsidR="00761172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</w:t>
            </w:r>
            <w:r w:rsidR="002065C6">
              <w:rPr>
                <w:rFonts w:ascii="Cambria" w:hAnsi="Cambria" w:cstheme="minorHAnsi"/>
                <w:i/>
                <w:iCs/>
                <w:sz w:val="22"/>
                <w:szCs w:val="22"/>
              </w:rPr>
              <w:t>z podziałem na części</w:t>
            </w:r>
          </w:p>
          <w:p w14:paraId="6407E217" w14:textId="77777777" w:rsidR="002065C6" w:rsidRPr="00211D20" w:rsidRDefault="002065C6" w:rsidP="00211D20">
            <w:pPr>
              <w:pStyle w:val="Nagwek1"/>
              <w:spacing w:line="276" w:lineRule="auto"/>
              <w:rPr>
                <w:rFonts w:ascii="Cambria" w:hAnsi="Cambria" w:cstheme="minorHAnsi"/>
                <w:i/>
                <w:iCs/>
                <w:sz w:val="22"/>
                <w:szCs w:val="22"/>
              </w:rPr>
            </w:pPr>
          </w:p>
          <w:p w14:paraId="61EE2BDE" w14:textId="0CCC0597" w:rsidR="0066248D" w:rsidRPr="00121446" w:rsidRDefault="0066248D" w:rsidP="00211D20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t>Oferuję/oferujemy*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 wykonanie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mówienia 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zgodnie z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zakresem prac zamieszczonym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br/>
              <w:t xml:space="preserve">w opisie przedmiotu zamówienia zawartym w SWZ i </w:t>
            </w:r>
            <w:r w:rsidR="00137285"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szczegółowym 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>opisie przedmiotu zamówienia (</w:t>
            </w:r>
            <w:r w:rsidR="00137285">
              <w:rPr>
                <w:rFonts w:ascii="Cambria" w:hAnsi="Cambria" w:cstheme="minorHAnsi"/>
                <w:bCs/>
                <w:iCs/>
                <w:sz w:val="22"/>
                <w:szCs w:val="22"/>
              </w:rPr>
              <w:t>S</w:t>
            </w:r>
            <w:r w:rsidRPr="00121446">
              <w:rPr>
                <w:rFonts w:ascii="Cambria" w:hAnsi="Cambria" w:cstheme="minorHAnsi"/>
                <w:bCs/>
                <w:iCs/>
                <w:sz w:val="22"/>
                <w:szCs w:val="22"/>
              </w:rPr>
              <w:t>OPZ) oraz Projekcie umowy:</w:t>
            </w:r>
          </w:p>
          <w:p w14:paraId="0915D877" w14:textId="5663718D" w:rsidR="0066248D" w:rsidRDefault="002065C6" w:rsidP="00593E8B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iCs/>
                <w:sz w:val="22"/>
                <w:szCs w:val="22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30"/>
            </w:tblGrid>
            <w:tr w:rsidR="001D66D0" w14:paraId="7CFF8FC2" w14:textId="77777777" w:rsidTr="001D66D0">
              <w:tc>
                <w:tcPr>
                  <w:tcW w:w="9830" w:type="dxa"/>
                </w:tcPr>
                <w:p w14:paraId="2AAA25AB" w14:textId="6A3BF18A" w:rsidR="001D66D0" w:rsidRPr="00C86324" w:rsidRDefault="001D66D0" w:rsidP="00C86324">
                  <w:pPr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</w:pPr>
                  <w:r w:rsidRPr="00C86324"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  <w:t>W zakresie części nr 1</w:t>
                  </w:r>
                  <w:r w:rsidR="00EB4718" w:rsidRPr="00C86324"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  <w:t xml:space="preserve"> zamówienia</w:t>
                  </w:r>
                </w:p>
                <w:p w14:paraId="2CD831E9" w14:textId="1A649659" w:rsidR="00EB4718" w:rsidRPr="00C86324" w:rsidRDefault="00C86324" w:rsidP="00C86324">
                  <w:pPr>
                    <w:pStyle w:val="Akapitzlist"/>
                    <w:widowControl w:val="0"/>
                    <w:spacing w:line="276" w:lineRule="auto"/>
                    <w:jc w:val="center"/>
                    <w:outlineLvl w:val="3"/>
                    <w:rPr>
                      <w:rFonts w:ascii="Cambria" w:eastAsia="SimSun" w:hAnsi="Cambria"/>
                      <w:b/>
                      <w:bCs/>
                      <w:lang w:eastAsia="zh-CN"/>
                    </w:rPr>
                  </w:pPr>
                  <w:r w:rsidRPr="00C86324">
                    <w:rPr>
                      <w:rFonts w:ascii="Cambria" w:eastAsia="SimSun" w:hAnsi="Cambria"/>
                      <w:b/>
                      <w:lang w:eastAsia="zh-CN"/>
                    </w:rPr>
                    <w:t>„Odbiór i transport odpadów komunalnych od właścicieli nieruchomości zamieszkałych położonych na terenie Gminy Komarówka Podlaska”</w:t>
                  </w:r>
                </w:p>
              </w:tc>
            </w:tr>
          </w:tbl>
          <w:p w14:paraId="36D8D451" w14:textId="28EED192" w:rsidR="0066248D" w:rsidRDefault="0066248D" w:rsidP="00671482">
            <w:pPr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66381E0E" w14:textId="4D9F9782" w:rsidR="00B30D5E" w:rsidRPr="00671482" w:rsidRDefault="00B30D5E" w:rsidP="00B30D5E">
            <w:pPr>
              <w:spacing w:line="480" w:lineRule="auto"/>
              <w:jc w:val="both"/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947BE" w:rsidRPr="005947BE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Maksymalna </w:t>
            </w:r>
            <w:r w:rsidR="00C7457B" w:rsidRPr="00671482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>cena</w:t>
            </w:r>
            <w:r w:rsidR="005947BE" w:rsidRPr="005947BE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za cały przedmiot zamówienia </w:t>
            </w:r>
            <w:r w:rsidR="00CA0479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wraz z prawem opcji </w:t>
            </w:r>
            <w:r w:rsidR="005947BE" w:rsidRPr="005947BE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>wynosi:</w:t>
            </w:r>
          </w:p>
          <w:p w14:paraId="0A87C074" w14:textId="37C080A9" w:rsidR="00B30D5E" w:rsidRPr="00B30D5E" w:rsidRDefault="00B30D5E" w:rsidP="00B30D5E">
            <w:pPr>
              <w:spacing w:line="480" w:lineRule="auto"/>
              <w:ind w:left="457"/>
              <w:jc w:val="both"/>
              <w:rPr>
                <w:rFonts w:ascii="Cambria" w:hAnsi="Cambria" w:cs="Arial"/>
                <w:iCs/>
                <w:color w:val="FF0000"/>
                <w:sz w:val="22"/>
                <w:szCs w:val="22"/>
              </w:rPr>
            </w:pPr>
            <w:r w:rsidRPr="00B30D5E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 xml:space="preserve">netto....................................................................... zł (wartość z kolumny </w:t>
            </w:r>
            <w:r w:rsidRPr="00671482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>8</w:t>
            </w:r>
            <w:r w:rsidRPr="00B30D5E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 xml:space="preserve"> tabeli)</w:t>
            </w:r>
          </w:p>
          <w:p w14:paraId="14EED04D" w14:textId="77777777" w:rsidR="00B30D5E" w:rsidRPr="00B30D5E" w:rsidRDefault="00B30D5E" w:rsidP="00B30D5E">
            <w:pPr>
              <w:spacing w:line="480" w:lineRule="auto"/>
              <w:ind w:left="457"/>
              <w:jc w:val="both"/>
              <w:rPr>
                <w:rFonts w:ascii="Cambria" w:hAnsi="Cambria" w:cs="Arial"/>
                <w:iCs/>
                <w:color w:val="FF0000"/>
                <w:sz w:val="22"/>
                <w:szCs w:val="22"/>
              </w:rPr>
            </w:pPr>
            <w:r w:rsidRPr="00B30D5E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>podatek VAT ………. %, .tj. ......................................................... zł</w:t>
            </w:r>
          </w:p>
          <w:p w14:paraId="28B9C941" w14:textId="77777777" w:rsidR="00B30D5E" w:rsidRPr="00B30D5E" w:rsidRDefault="00B30D5E" w:rsidP="00B30D5E">
            <w:pPr>
              <w:spacing w:line="480" w:lineRule="auto"/>
              <w:ind w:left="457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  <w:r w:rsidRPr="00B30D5E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BRUTTO  ..................................................................... zł</w:t>
            </w:r>
          </w:p>
          <w:p w14:paraId="2AFFD75E" w14:textId="3443D66D" w:rsidR="003A338F" w:rsidRDefault="00121446" w:rsidP="00211D20">
            <w:pPr>
              <w:tabs>
                <w:tab w:val="left" w:pos="7710"/>
              </w:tabs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>Powyższ</w:t>
            </w:r>
            <w:r w:rsidR="0090699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cen</w:t>
            </w:r>
            <w:r w:rsidR="0090699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obliczon</w:t>
            </w:r>
            <w:r w:rsidR="0090699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ostały na podstawie poniższej kalkulacji:</w:t>
            </w:r>
            <w:r w:rsidR="003A338F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607"/>
              <w:gridCol w:w="1422"/>
              <w:gridCol w:w="765"/>
              <w:gridCol w:w="1421"/>
              <w:gridCol w:w="1083"/>
              <w:gridCol w:w="1036"/>
              <w:gridCol w:w="1478"/>
            </w:tblGrid>
            <w:tr w:rsidR="003A338F" w:rsidRPr="00CC2D8F" w14:paraId="7B9D808C" w14:textId="77777777" w:rsidTr="003A338F">
              <w:trPr>
                <w:trHeight w:val="1455"/>
              </w:trPr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F1F9F7B" w14:textId="77777777" w:rsidR="00137285" w:rsidRDefault="00137285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  <w:p w14:paraId="657669E9" w14:textId="2EFA9B2B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zamówienia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AC9FDCB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21A1424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Ilość podstawowa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D834FD1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jednej j.m.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7199DB3E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podstawowej (zł)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67CD3F5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Ilość objęta prawem opcji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6DDC3059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objętej prawem opcji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337B813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Łączna cena netto ilości podstawowej i wynikającej z prawa opcji</w:t>
                  </w:r>
                </w:p>
              </w:tc>
            </w:tr>
            <w:tr w:rsidR="003A338F" w:rsidRPr="00CC2D8F" w14:paraId="70709CA3" w14:textId="77777777" w:rsidTr="00FC2D70">
              <w:trPr>
                <w:trHeight w:val="255"/>
              </w:trPr>
              <w:tc>
                <w:tcPr>
                  <w:tcW w:w="1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97E48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84E8112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6BA857A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F6F6A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20409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5 = (3x4) 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65E18E88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5D944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7 = (4x6)</w:t>
                  </w:r>
                </w:p>
              </w:tc>
              <w:tc>
                <w:tcPr>
                  <w:tcW w:w="7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CC1B8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 = (5+7)</w:t>
                  </w:r>
                </w:p>
              </w:tc>
            </w:tr>
            <w:tr w:rsidR="003A338F" w:rsidRPr="00CC2D8F" w14:paraId="46DF3854" w14:textId="77777777" w:rsidTr="00FC2D70">
              <w:trPr>
                <w:trHeight w:val="650"/>
              </w:trPr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41EFB" w14:textId="085B5426" w:rsidR="00137285" w:rsidRPr="00137285" w:rsidRDefault="00137285" w:rsidP="00137285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  <w:sz w:val="17"/>
                      <w:szCs w:val="17"/>
                    </w:rPr>
                  </w:pPr>
                  <w:r w:rsidRPr="00137285">
                    <w:rPr>
                      <w:rFonts w:ascii="Cambria" w:hAnsi="Cambria"/>
                      <w:b/>
                      <w:bCs/>
                      <w:sz w:val="17"/>
                      <w:szCs w:val="17"/>
                    </w:rPr>
                    <w:t>Odbiór i transport odpadów komunalnych z nieruchomości zamieszkałych</w:t>
                  </w:r>
                </w:p>
                <w:p w14:paraId="2B360F87" w14:textId="55E490A9" w:rsidR="003A338F" w:rsidRPr="00CC2D8F" w:rsidRDefault="00137285" w:rsidP="00137285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137285">
                    <w:rPr>
                      <w:rFonts w:ascii="Cambria" w:hAnsi="Cambria"/>
                      <w:b/>
                      <w:bCs/>
                      <w:sz w:val="17"/>
                      <w:szCs w:val="17"/>
                    </w:rPr>
                    <w:t xml:space="preserve"> położonych na terenie Gminy Komarówka </w:t>
                  </w:r>
                  <w:r w:rsidRPr="00137285">
                    <w:rPr>
                      <w:rFonts w:ascii="Cambria" w:hAnsi="Cambria"/>
                      <w:b/>
                      <w:bCs/>
                      <w:sz w:val="17"/>
                      <w:szCs w:val="17"/>
                    </w:rPr>
                    <w:lastRenderedPageBreak/>
                    <w:t>Podlaska</w:t>
                  </w:r>
                  <w:r w:rsidRPr="00137285">
                    <w:rPr>
                      <w:rFonts w:ascii="Cambria" w:hAnsi="Cambria"/>
                      <w:b/>
                      <w:sz w:val="17"/>
                      <w:szCs w:val="17"/>
                    </w:rPr>
                    <w:t xml:space="preserve">   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3FE80B0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lastRenderedPageBreak/>
                    <w:t>1Mg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659BC730" w14:textId="462DDA59" w:rsidR="003A338F" w:rsidRPr="00CC2D8F" w:rsidRDefault="008A7D51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6EB6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500</w:t>
                  </w:r>
                  <w:r w:rsidR="003A338F" w:rsidRPr="005A6EB6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3561D1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F65F8D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CBC68C8" w14:textId="681E5DD3" w:rsidR="003A338F" w:rsidRPr="00CC2D8F" w:rsidRDefault="008A7D51" w:rsidP="003A338F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5A6EB6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250</w:t>
                  </w:r>
                  <w:r w:rsidR="003A338F" w:rsidRPr="005A6EB6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CA237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B7DE7D" w14:textId="77777777" w:rsidR="003A338F" w:rsidRPr="00CC2D8F" w:rsidRDefault="003A338F" w:rsidP="003A338F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A67E7F9" w14:textId="77777777" w:rsidR="0066248D" w:rsidRPr="00121446" w:rsidRDefault="0066248D" w:rsidP="00844770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6248D" w:rsidRPr="00121446" w14:paraId="422A4A4B" w14:textId="77777777" w:rsidTr="00593E8B">
        <w:trPr>
          <w:trHeight w:val="147"/>
          <w:jc w:val="center"/>
        </w:trPr>
        <w:tc>
          <w:tcPr>
            <w:tcW w:w="10056" w:type="dxa"/>
          </w:tcPr>
          <w:p w14:paraId="253DC018" w14:textId="4CFF1915" w:rsidR="00F12896" w:rsidRDefault="00F12896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71721597" w14:textId="77777777" w:rsidR="00F12896" w:rsidRDefault="00F12896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30"/>
            </w:tblGrid>
            <w:tr w:rsidR="00DF2252" w14:paraId="4C1219FB" w14:textId="77777777" w:rsidTr="00471739">
              <w:tc>
                <w:tcPr>
                  <w:tcW w:w="9830" w:type="dxa"/>
                </w:tcPr>
                <w:p w14:paraId="7AA41DC2" w14:textId="046A946D" w:rsidR="00DF2252" w:rsidRPr="00C86324" w:rsidRDefault="00DF2252" w:rsidP="00413EA7">
                  <w:pPr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</w:pPr>
                  <w:r w:rsidRPr="00C86324"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  <w:t xml:space="preserve">W zakresie części nr </w:t>
                  </w:r>
                  <w:r w:rsidR="00003596"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  <w:t>2</w:t>
                  </w:r>
                  <w:r w:rsidRPr="00C86324">
                    <w:rPr>
                      <w:rFonts w:ascii="Cambria" w:hAnsi="Cambria" w:cstheme="minorHAnsi"/>
                      <w:b/>
                      <w:iCs/>
                      <w:sz w:val="22"/>
                      <w:szCs w:val="22"/>
                    </w:rPr>
                    <w:t xml:space="preserve"> zamówienia</w:t>
                  </w:r>
                </w:p>
                <w:p w14:paraId="051685A7" w14:textId="1FAF9B07" w:rsidR="00DF2252" w:rsidRPr="00F12896" w:rsidRDefault="00DF2252" w:rsidP="00413EA7">
                  <w:pPr>
                    <w:pStyle w:val="Akapitzlist"/>
                    <w:widowControl w:val="0"/>
                    <w:spacing w:line="276" w:lineRule="auto"/>
                    <w:jc w:val="center"/>
                    <w:outlineLvl w:val="3"/>
                    <w:rPr>
                      <w:rFonts w:ascii="Cambria" w:eastAsia="SimSun" w:hAnsi="Cambria"/>
                      <w:b/>
                      <w:bCs/>
                      <w:lang w:eastAsia="zh-CN"/>
                    </w:rPr>
                  </w:pPr>
                  <w:r w:rsidRPr="00C86324">
                    <w:rPr>
                      <w:rFonts w:ascii="Cambria" w:eastAsia="SimSun" w:hAnsi="Cambria"/>
                      <w:b/>
                      <w:lang w:eastAsia="zh-CN"/>
                    </w:rPr>
                    <w:t>„</w:t>
                  </w:r>
                  <w:r w:rsidR="00F12896" w:rsidRPr="00F12896">
                    <w:rPr>
                      <w:rFonts w:ascii="Cambria" w:eastAsia="SimSun" w:hAnsi="Cambria"/>
                      <w:b/>
                      <w:bCs/>
                      <w:lang w:eastAsia="zh-CN"/>
                    </w:rPr>
                    <w:t>Odbiór i transport odpadów komunalnych z nieruchomości niezamieszkałych - Urząd Gminy Komarówka Podlaska i podległe jednostki organizacyjne</w:t>
                  </w:r>
                  <w:r w:rsidRPr="00F12896">
                    <w:rPr>
                      <w:rFonts w:ascii="Cambria" w:eastAsia="SimSun" w:hAnsi="Cambria"/>
                      <w:b/>
                      <w:lang w:eastAsia="zh-CN"/>
                    </w:rPr>
                    <w:t>”</w:t>
                  </w:r>
                </w:p>
              </w:tc>
            </w:tr>
          </w:tbl>
          <w:p w14:paraId="6D7B8281" w14:textId="77777777" w:rsidR="00DF2252" w:rsidRPr="00121446" w:rsidRDefault="00DF2252" w:rsidP="00DF2252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sz w:val="22"/>
                <w:szCs w:val="22"/>
              </w:rPr>
            </w:pPr>
          </w:p>
          <w:p w14:paraId="21CC6397" w14:textId="77777777" w:rsidR="00AF697D" w:rsidRPr="00AF697D" w:rsidRDefault="00AF697D" w:rsidP="001A4218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5947BE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Maksymalna </w:t>
            </w:r>
            <w:r w:rsidRPr="00AF697D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>cena</w:t>
            </w:r>
            <w:r w:rsidRPr="005947BE">
              <w:rPr>
                <w:rFonts w:ascii="Cambria" w:hAnsi="Cambria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za cały przedmiot zamówienia wynosi:</w:t>
            </w:r>
          </w:p>
          <w:p w14:paraId="4A22F4C7" w14:textId="377BC1F3" w:rsidR="00413EA7" w:rsidRPr="00AF697D" w:rsidRDefault="00413EA7" w:rsidP="001A4218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  <w:color w:val="FF0000"/>
                <w:sz w:val="22"/>
                <w:szCs w:val="22"/>
              </w:rPr>
            </w:pPr>
            <w:r w:rsidRPr="00AF697D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>netto....................................................................... zł (wartość z kolumny 5 tabeli)</w:t>
            </w:r>
          </w:p>
          <w:p w14:paraId="3A154FAF" w14:textId="77777777" w:rsidR="00413EA7" w:rsidRPr="00AF697D" w:rsidRDefault="00413EA7" w:rsidP="001A4218">
            <w:pPr>
              <w:spacing w:line="480" w:lineRule="auto"/>
              <w:ind w:firstLine="459"/>
              <w:jc w:val="both"/>
              <w:rPr>
                <w:rFonts w:ascii="Cambria" w:hAnsi="Cambria" w:cs="Arial"/>
                <w:iCs/>
                <w:color w:val="FF0000"/>
                <w:sz w:val="22"/>
                <w:szCs w:val="22"/>
              </w:rPr>
            </w:pPr>
            <w:r w:rsidRPr="00AF697D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>podatek VAT ………. %, .tj. ......................................................... zł</w:t>
            </w:r>
          </w:p>
          <w:p w14:paraId="4DF9BF46" w14:textId="4DCF3312" w:rsidR="00413EA7" w:rsidRPr="00AF697D" w:rsidRDefault="00413EA7" w:rsidP="001A4218">
            <w:pPr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  <w:r w:rsidRPr="00AF697D"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  <w:t>BRUTTO  ..................................................................... zł</w:t>
            </w:r>
          </w:p>
          <w:p w14:paraId="63C1638B" w14:textId="77777777" w:rsidR="00DF2252" w:rsidRDefault="00DF2252" w:rsidP="00DF2252">
            <w:pPr>
              <w:ind w:left="457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4CD79699" w14:textId="07AD88F1" w:rsidR="00413EA7" w:rsidRDefault="00413EA7" w:rsidP="00413EA7">
            <w:pPr>
              <w:tabs>
                <w:tab w:val="left" w:pos="7710"/>
              </w:tabs>
              <w:spacing w:line="480" w:lineRule="auto"/>
              <w:ind w:firstLine="459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>Powyższ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cen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obliczon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ostał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84477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na podstawie poniższej kalkulacji: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</w:p>
          <w:tbl>
            <w:tblPr>
              <w:tblW w:w="499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6"/>
              <w:gridCol w:w="710"/>
              <w:gridCol w:w="1134"/>
              <w:gridCol w:w="1844"/>
              <w:gridCol w:w="2266"/>
            </w:tblGrid>
            <w:tr w:rsidR="00323B6C" w:rsidRPr="00CC2D8F" w14:paraId="1C7E3BFD" w14:textId="77777777" w:rsidTr="00323B6C">
              <w:trPr>
                <w:trHeight w:val="1455"/>
              </w:trPr>
              <w:tc>
                <w:tcPr>
                  <w:tcW w:w="1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05B940A1" w14:textId="77777777" w:rsidR="00323B6C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  <w:p w14:paraId="2EF11A2F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zamówienia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728651AA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25F7E9BC" w14:textId="6957721C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lość 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2CE9841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jednej j.m.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3AB3CFFA" w14:textId="5CC3BD76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(zł)</w:t>
                  </w:r>
                </w:p>
              </w:tc>
            </w:tr>
            <w:tr w:rsidR="00323B6C" w:rsidRPr="00CC2D8F" w14:paraId="538DF4E9" w14:textId="77777777" w:rsidTr="00323B6C">
              <w:trPr>
                <w:trHeight w:val="255"/>
              </w:trPr>
              <w:tc>
                <w:tcPr>
                  <w:tcW w:w="19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007E4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14CB8B66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5FAF8C2A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1055E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7C661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5 = (3x4) </w:t>
                  </w:r>
                </w:p>
              </w:tc>
            </w:tr>
            <w:tr w:rsidR="00323B6C" w:rsidRPr="00CC2D8F" w14:paraId="5020076C" w14:textId="77777777" w:rsidTr="00323B6C">
              <w:trPr>
                <w:trHeight w:val="650"/>
              </w:trPr>
              <w:tc>
                <w:tcPr>
                  <w:tcW w:w="1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0965A" w14:textId="52788685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413EA7">
                    <w:rPr>
                      <w:rFonts w:ascii="Cambria" w:hAnsi="Cambria"/>
                      <w:b/>
                      <w:bCs/>
                      <w:sz w:val="17"/>
                      <w:szCs w:val="17"/>
                    </w:rPr>
                    <w:t>Odbiór i transport odpadów komunalnych z nieruchomości niezamieszkałych - Urząd Gminy Komarówka Podlaska i podległe jednostki organizacyjne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  <w:hideMark/>
                </w:tcPr>
                <w:p w14:paraId="3114BAAF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5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noWrap/>
                  <w:vAlign w:val="center"/>
                  <w:hideMark/>
                </w:tcPr>
                <w:p w14:paraId="034AAA10" w14:textId="387E82B4" w:rsidR="00323B6C" w:rsidRPr="00CC2D8F" w:rsidRDefault="002A3CD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50</w:t>
                  </w:r>
                  <w:bookmarkStart w:id="16" w:name="_GoBack"/>
                  <w:bookmarkEnd w:id="16"/>
                  <w:r w:rsidR="00323B6C" w:rsidRPr="005A6EB6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6ADD29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B35453" w14:textId="77777777" w:rsidR="00323B6C" w:rsidRPr="00CC2D8F" w:rsidRDefault="00323B6C" w:rsidP="00413EA7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CC2D8F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9A39B99" w14:textId="77777777" w:rsidR="00DF2252" w:rsidRDefault="00DF2252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45FAF552" w14:textId="77777777"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47A21BF0" w14:textId="77777777" w:rsidR="0066248D" w:rsidRPr="00121446" w:rsidRDefault="0066248D" w:rsidP="00593E8B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116952A" w14:textId="77777777" w:rsidR="0066248D" w:rsidRPr="00121446" w:rsidRDefault="0066248D" w:rsidP="00593E8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121446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A6530F7" w14:textId="77777777" w:rsidR="0066248D" w:rsidRPr="00121446" w:rsidRDefault="0066248D" w:rsidP="00593E8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714633A" w14:textId="77777777" w:rsidR="0066248D" w:rsidRPr="00121446" w:rsidRDefault="0066248D" w:rsidP="00593E8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2144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542F6656" w14:textId="77777777" w:rsidR="0066248D" w:rsidRPr="00121446" w:rsidRDefault="0066248D" w:rsidP="00593E8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2144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12144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121446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3975C8E9" w14:textId="77777777" w:rsidR="0066248D" w:rsidRPr="00121446" w:rsidRDefault="0066248D" w:rsidP="00593E8B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121446">
                <w:rPr>
                  <w:rStyle w:val="Hipercze"/>
                  <w:rFonts w:ascii="Cambria" w:hAnsi="Cambria" w:cs="Arial"/>
                  <w:b/>
                  <w:iCs/>
                  <w:color w:val="00B05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121446">
              <w:rPr>
                <w:rFonts w:ascii="Cambria" w:hAnsi="Cambria" w:cs="Arial"/>
                <w:b/>
                <w:iCs/>
                <w:color w:val="00B050"/>
                <w:sz w:val="22"/>
                <w:szCs w:val="22"/>
              </w:rPr>
              <w:t xml:space="preserve">   </w:t>
            </w: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31C2825" w14:textId="77777777" w:rsidR="0066248D" w:rsidRPr="00121446" w:rsidRDefault="0066248D" w:rsidP="00593E8B">
            <w:pPr>
              <w:numPr>
                <w:ilvl w:val="0"/>
                <w:numId w:val="5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21446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</w:t>
            </w:r>
            <w:r w:rsidRPr="00121446">
              <w:rPr>
                <w:rFonts w:ascii="Cambria" w:hAnsi="Cambria" w:cs="Arial"/>
                <w:sz w:val="22"/>
                <w:szCs w:val="22"/>
              </w:rPr>
              <w:lastRenderedPageBreak/>
              <w:t>pozostałych stronach Oferty są jawne.</w:t>
            </w:r>
          </w:p>
          <w:p w14:paraId="3A3CCF4F" w14:textId="77777777" w:rsidR="0066248D" w:rsidRPr="00121446" w:rsidRDefault="0066248D" w:rsidP="00593E8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2144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9E9E88F" w14:textId="77777777" w:rsidR="0066248D" w:rsidRPr="00121446" w:rsidRDefault="0066248D" w:rsidP="00593E8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21446">
              <w:rPr>
                <w:rFonts w:ascii="Cambria" w:hAnsi="Cambria"/>
                <w:b/>
                <w:sz w:val="22"/>
              </w:rPr>
              <w:t>Zobowiązujemy się dotrzymać wskazanego terminu realizacji zamówienia.</w:t>
            </w:r>
          </w:p>
          <w:p w14:paraId="2D8B8E24" w14:textId="77777777" w:rsidR="0066248D" w:rsidRPr="00121446" w:rsidRDefault="0066248D" w:rsidP="00593E8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121446">
              <w:rPr>
                <w:rFonts w:ascii="Cambria" w:hAnsi="Cambria"/>
                <w:b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DD8CCE6" w14:textId="77777777" w:rsidR="0066248D" w:rsidRPr="00121446" w:rsidRDefault="0066248D" w:rsidP="00593E8B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25 ust. 1 ustawy </w:t>
            </w:r>
            <w:proofErr w:type="spellStart"/>
            <w:r w:rsidRPr="00121446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121446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121446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1397AE1" w14:textId="77777777" w:rsidR="0066248D" w:rsidRPr="00121446" w:rsidRDefault="0066248D" w:rsidP="00593E8B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362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362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12144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121446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52BF615" w14:textId="77777777" w:rsidR="0066248D" w:rsidRPr="00121446" w:rsidRDefault="0066248D" w:rsidP="00593E8B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362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362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121446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12144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121446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328C767F" w14:textId="77777777" w:rsidR="0066248D" w:rsidRPr="00121446" w:rsidRDefault="0066248D" w:rsidP="00593E8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AAAB25" w14:textId="77777777" w:rsidR="0066248D" w:rsidRPr="00121446" w:rsidRDefault="0066248D" w:rsidP="00593E8B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121446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B748F73" w14:textId="77777777" w:rsidR="0066248D" w:rsidRPr="00121446" w:rsidRDefault="0066248D" w:rsidP="00593E8B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121446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61AFDC8F" w14:textId="77777777" w:rsidR="0066248D" w:rsidRPr="00121446" w:rsidRDefault="0066248D" w:rsidP="00593E8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98EBF38" w14:textId="445703BB" w:rsidR="0066248D" w:rsidRPr="00EC3CCA" w:rsidRDefault="0066248D" w:rsidP="00EC3CCA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12144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12144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121446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121446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121446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44A9F76" w14:textId="77777777" w:rsidR="0066248D" w:rsidRPr="00121446" w:rsidRDefault="0066248D" w:rsidP="00593E8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121446">
              <w:rPr>
                <w:rFonts w:ascii="Cambria" w:hAnsi="Cambria" w:cs="Arial"/>
                <w:b/>
                <w:color w:val="000000" w:themeColor="text1"/>
                <w:sz w:val="22"/>
              </w:rPr>
              <w:t>Oświadczam, że wypełniłem obowiązki informacyjne przewidziane w art. 13 lub art. 14 RODO</w:t>
            </w:r>
            <w:r w:rsidRPr="00121446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</w:rPr>
              <w:footnoteReference w:id="3"/>
            </w:r>
            <w:r w:rsidRPr="00121446">
              <w:rPr>
                <w:rFonts w:ascii="Cambria" w:hAnsi="Cambria" w:cs="Arial"/>
                <w:b/>
                <w:color w:val="000000" w:themeColor="text1"/>
                <w:sz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5172799" w14:textId="77777777" w:rsidR="00E51FE6" w:rsidRDefault="0066248D" w:rsidP="00EC3CCA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121446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121446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121446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DD43CB9" w14:textId="3232E20F" w:rsidR="00EC3CCA" w:rsidRPr="00EC3CCA" w:rsidRDefault="00EC3CCA" w:rsidP="00EC3CCA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66248D" w:rsidRPr="00121446" w14:paraId="0BE45E09" w14:textId="77777777" w:rsidTr="00593E8B">
        <w:trPr>
          <w:trHeight w:val="315"/>
          <w:jc w:val="center"/>
        </w:trPr>
        <w:tc>
          <w:tcPr>
            <w:tcW w:w="10056" w:type="dxa"/>
          </w:tcPr>
          <w:p w14:paraId="6B70E4DA" w14:textId="77777777" w:rsidR="0066248D" w:rsidRPr="00121446" w:rsidRDefault="0066248D" w:rsidP="00593E8B">
            <w:pPr>
              <w:spacing w:before="120" w:line="300" w:lineRule="auto"/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65087594" w14:textId="77777777" w:rsidR="0066248D" w:rsidRPr="00121446" w:rsidRDefault="0066248D" w:rsidP="0066248D">
            <w:pPr>
              <w:numPr>
                <w:ilvl w:val="0"/>
                <w:numId w:val="3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1093AEAC" w14:textId="77777777" w:rsidR="0066248D" w:rsidRPr="00121446" w:rsidRDefault="0066248D" w:rsidP="0066248D">
            <w:pPr>
              <w:numPr>
                <w:ilvl w:val="0"/>
                <w:numId w:val="3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.………………………………………………………………………………….……………………………</w:t>
            </w:r>
          </w:p>
          <w:p w14:paraId="0CA0B249" w14:textId="77777777" w:rsidR="0066248D" w:rsidRPr="00121446" w:rsidRDefault="0066248D" w:rsidP="00593E8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nr telefonu …………………………….…….………………, e-mail: ……………………………………………………………..……</w:t>
            </w:r>
          </w:p>
        </w:tc>
      </w:tr>
      <w:tr w:rsidR="0066248D" w:rsidRPr="00121446" w14:paraId="3B5E9917" w14:textId="77777777" w:rsidTr="00593E8B">
        <w:trPr>
          <w:trHeight w:val="805"/>
          <w:jc w:val="center"/>
        </w:trPr>
        <w:tc>
          <w:tcPr>
            <w:tcW w:w="10056" w:type="dxa"/>
          </w:tcPr>
          <w:p w14:paraId="14C891B2" w14:textId="3B270503" w:rsidR="0066248D" w:rsidRPr="00121446" w:rsidRDefault="0066248D" w:rsidP="00072463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D8A04F8" w14:textId="77777777" w:rsidR="0066248D" w:rsidRPr="00121446" w:rsidRDefault="0066248D" w:rsidP="00593E8B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6D60EC2E" w14:textId="77777777" w:rsidR="00072463" w:rsidRDefault="0066248D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DFD39" wp14:editId="68A8CD4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71E6ACA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0YOj+tsAAAAGAQAA&#10;DwAAAAAAAAAAAAAAAABiBAAAZHJzL2Rvd25yZXYueG1sUEsFBgAAAAAEAAQA8wAAAGoFAAAAAA==&#10;"/>
                  </w:pict>
                </mc:Fallback>
              </mc:AlternateContent>
            </w:r>
            <w:r w:rsidR="00072463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072463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733062EA" w14:textId="17B0B4BB" w:rsidR="00072463" w:rsidRPr="00121446" w:rsidRDefault="00072463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372C30" wp14:editId="5FCE0D8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E64CD0F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fhwWNdsAAAAG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małym przedsiębiorstwem,</w:t>
            </w:r>
          </w:p>
          <w:p w14:paraId="62ED9DD8" w14:textId="159ACA92" w:rsidR="0066248D" w:rsidRPr="00121446" w:rsidRDefault="00072463" w:rsidP="00072463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346D2" wp14:editId="0B0E263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6CC9C43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3DWI79sAAAAGAQAA&#10;DwAAAAAAAAAAAAAAAABiBAAAZHJzL2Rvd25yZXYueG1sUEsFBgAAAAAEAAQA8wAAAGoFAAAAAA==&#10;"/>
                  </w:pict>
                </mc:Fallback>
              </mc:AlternateContent>
            </w: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71545712" w14:textId="5F7F09B9" w:rsidR="0066248D" w:rsidRPr="00121446" w:rsidRDefault="00072463" w:rsidP="00072463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A69AF" wp14:editId="2635A80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EF205B1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P6aCOr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4B9D3BC2" w14:textId="28719B0E" w:rsidR="0066248D" w:rsidRPr="00121446" w:rsidRDefault="00072463" w:rsidP="00072463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45831A" wp14:editId="7D91616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4634F2" id="Prostokąt 2" o:spid="_x0000_s1026" style="position:absolute;margin-left:14.5pt;margin-top:2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Ax3ur3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</w:t>
            </w: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osobą fizyczną nieprowadzącą działalności gospodarczej,</w:t>
            </w:r>
            <w:r w:rsidR="0066248D"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</w:t>
            </w:r>
          </w:p>
          <w:p w14:paraId="013BDC0F" w14:textId="1FFC4089" w:rsidR="00072463" w:rsidRPr="00121446" w:rsidRDefault="00072463" w:rsidP="00593E8B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BF3D9" wp14:editId="20384EE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5DBE641" id="Prostokąt 2" o:spid="_x0000_s1026" style="position:absolute;margin-left:14.2pt;margin-top:1.1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BG1Qzv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121446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3DCEE10C" w14:textId="77777777" w:rsidR="00072463" w:rsidRPr="00121446" w:rsidRDefault="0066248D" w:rsidP="0007246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22"/>
              </w:rPr>
            </w:pPr>
            <w:r w:rsidRPr="00121446">
              <w:rPr>
                <w:rFonts w:ascii="Cambria" w:hAnsi="Cambria"/>
                <w:noProof/>
                <w:sz w:val="22"/>
              </w:rPr>
              <w:t xml:space="preserve">  </w:t>
            </w:r>
            <w:r w:rsidR="00072463" w:rsidRPr="00121446">
              <w:rPr>
                <w:rFonts w:ascii="Cambria" w:hAnsi="Cambria" w:cs="Arial"/>
                <w:b/>
                <w:bCs/>
                <w:i/>
                <w:iCs/>
                <w:sz w:val="22"/>
              </w:rPr>
              <w:t>(zaznacz właściwe)</w:t>
            </w:r>
          </w:p>
          <w:p w14:paraId="7DA1245E" w14:textId="0CBC9D3D" w:rsidR="0066248D" w:rsidRPr="00072463" w:rsidRDefault="0066248D" w:rsidP="00072463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66248D" w:rsidRPr="00121446" w14:paraId="6D3BDFE1" w14:textId="77777777" w:rsidTr="00593E8B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3723D701" w14:textId="77777777" w:rsidR="0066248D" w:rsidRPr="00121446" w:rsidRDefault="0066248D" w:rsidP="00072463">
            <w:pPr>
              <w:jc w:val="both"/>
              <w:rPr>
                <w:rFonts w:ascii="Cambria" w:hAnsi="Cambria" w:cstheme="minorHAnsi"/>
                <w:b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b/>
                <w:iCs/>
                <w:sz w:val="22"/>
                <w:szCs w:val="22"/>
              </w:rPr>
              <w:lastRenderedPageBreak/>
              <w:t>H. SPIS TREŚCI.</w:t>
            </w:r>
          </w:p>
          <w:p w14:paraId="74FC1E6C" w14:textId="2EC6E773" w:rsidR="0066248D" w:rsidRPr="00121446" w:rsidRDefault="0066248D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</w:rPr>
              <w:t>Oferta została złożona na ....... stronach</w:t>
            </w:r>
            <w:r w:rsidR="00CC2D8F">
              <w:rPr>
                <w:rFonts w:ascii="Cambria" w:hAnsi="Cambria" w:cstheme="minorHAnsi"/>
                <w:iCs/>
                <w:sz w:val="22"/>
                <w:szCs w:val="22"/>
              </w:rPr>
              <w:t>.</w:t>
            </w:r>
          </w:p>
          <w:p w14:paraId="6DB86299" w14:textId="5F961109" w:rsidR="00072463" w:rsidRPr="00121446" w:rsidRDefault="0066248D" w:rsidP="00593E8B">
            <w:pPr>
              <w:spacing w:line="300" w:lineRule="auto"/>
              <w:jc w:val="both"/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</w:pPr>
            <w:r w:rsidRPr="00121446">
              <w:rPr>
                <w:rFonts w:ascii="Cambria" w:hAnsi="Cambria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57B1614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0ABC34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E306E8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8CE167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FEE48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550D07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E1D3AE" w14:textId="77777777" w:rsidR="0066248D" w:rsidRPr="00121446" w:rsidRDefault="0066248D" w:rsidP="0066248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5C3A272" w14:textId="3D7F8174" w:rsidR="0066248D" w:rsidRPr="00137285" w:rsidRDefault="0066248D" w:rsidP="00593E8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2144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60196AF" w14:textId="77777777" w:rsidR="0046482F" w:rsidRPr="00121446" w:rsidRDefault="0046482F" w:rsidP="00137285">
      <w:pPr>
        <w:rPr>
          <w:rFonts w:ascii="Cambria" w:hAnsi="Cambria"/>
          <w:i/>
          <w:sz w:val="22"/>
          <w:szCs w:val="22"/>
        </w:rPr>
      </w:pPr>
    </w:p>
    <w:sectPr w:rsidR="0046482F" w:rsidRPr="00121446" w:rsidSect="00380258">
      <w:headerReference w:type="default" r:id="rId10"/>
      <w:footerReference w:type="default" r:id="rId11"/>
      <w:pgSz w:w="11900" w:h="16840"/>
      <w:pgMar w:top="0" w:right="1418" w:bottom="188" w:left="1418" w:header="0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5F0FD" w14:textId="77777777" w:rsidR="0043623B" w:rsidRDefault="0043623B" w:rsidP="0046482F">
      <w:r>
        <w:separator/>
      </w:r>
    </w:p>
  </w:endnote>
  <w:endnote w:type="continuationSeparator" w:id="0">
    <w:p w14:paraId="11205ABF" w14:textId="77777777" w:rsidR="0043623B" w:rsidRDefault="0043623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1B84" w14:textId="6BBE3B9E" w:rsidR="00E35647" w:rsidRPr="00F84B85" w:rsidRDefault="001C7FA3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</w:t>
    </w:r>
    <w:r w:rsidR="00EC3CCA">
      <w:rPr>
        <w:rFonts w:ascii="Cambria" w:hAnsi="Cambria"/>
        <w:sz w:val="20"/>
        <w:szCs w:val="20"/>
        <w:bdr w:val="single" w:sz="4" w:space="0" w:color="auto"/>
      </w:rPr>
      <w:t>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84B85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F84B85"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000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000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3CD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000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000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000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3CDC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C0007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641C6" w14:textId="77777777" w:rsidR="0043623B" w:rsidRDefault="0043623B" w:rsidP="0046482F">
      <w:r>
        <w:separator/>
      </w:r>
    </w:p>
  </w:footnote>
  <w:footnote w:type="continuationSeparator" w:id="0">
    <w:p w14:paraId="36E1B026" w14:textId="77777777" w:rsidR="0043623B" w:rsidRDefault="0043623B" w:rsidP="0046482F">
      <w:r>
        <w:continuationSeparator/>
      </w:r>
    </w:p>
  </w:footnote>
  <w:footnote w:id="1">
    <w:p w14:paraId="1A3987B9" w14:textId="77777777" w:rsidR="0066248D" w:rsidRDefault="0066248D" w:rsidP="006624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8889E" w14:textId="77777777" w:rsidR="0066248D" w:rsidRPr="00246529" w:rsidRDefault="0066248D" w:rsidP="0066248D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43DE905" w14:textId="77777777" w:rsidR="0066248D" w:rsidRPr="003F7A6B" w:rsidRDefault="0066248D" w:rsidP="0066248D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E69AF" w14:textId="77777777" w:rsidR="00941E48" w:rsidRDefault="00941E48"/>
  <w:p w14:paraId="1E6925E9" w14:textId="77777777" w:rsidR="00941E48" w:rsidRPr="00121446" w:rsidRDefault="00941E48">
    <w:pPr>
      <w:rPr>
        <w:sz w:val="44"/>
      </w:rPr>
    </w:pPr>
  </w:p>
  <w:p w14:paraId="45CC4875" w14:textId="0E735653" w:rsidR="00137285" w:rsidRPr="00095243" w:rsidRDefault="00137285" w:rsidP="00137285">
    <w:pPr>
      <w:pStyle w:val="Nagwek"/>
      <w:jc w:val="center"/>
      <w:rPr>
        <w:rFonts w:ascii="Cambria" w:hAnsi="Cambria"/>
        <w:b/>
        <w:bCs/>
        <w:color w:val="000000"/>
        <w:sz w:val="20"/>
        <w:szCs w:val="10"/>
      </w:rPr>
    </w:pPr>
    <w:bookmarkStart w:id="17" w:name="_Hlk117720017"/>
    <w:r w:rsidRPr="00095243">
      <w:rPr>
        <w:rFonts w:ascii="Cambria" w:hAnsi="Cambria"/>
        <w:b/>
        <w:bCs/>
        <w:color w:val="000000"/>
        <w:sz w:val="20"/>
        <w:szCs w:val="10"/>
      </w:rPr>
      <w:t xml:space="preserve">Odbiór i transport odpadów komunalnych z nieruchomości </w:t>
    </w:r>
  </w:p>
  <w:p w14:paraId="0D13DAF6" w14:textId="5CFB582A" w:rsidR="003A338F" w:rsidRPr="00095243" w:rsidRDefault="00137285" w:rsidP="00137285">
    <w:pPr>
      <w:pStyle w:val="Nagwek"/>
      <w:jc w:val="center"/>
      <w:rPr>
        <w:rFonts w:ascii="Cambria" w:hAnsi="Cambria"/>
        <w:b/>
        <w:bCs/>
        <w:color w:val="000000"/>
        <w:sz w:val="20"/>
        <w:szCs w:val="10"/>
      </w:rPr>
    </w:pPr>
    <w:r w:rsidRPr="00095243">
      <w:rPr>
        <w:rFonts w:ascii="Cambria" w:hAnsi="Cambria"/>
        <w:b/>
        <w:bCs/>
        <w:color w:val="000000"/>
        <w:sz w:val="20"/>
        <w:szCs w:val="10"/>
      </w:rPr>
      <w:t>położonych na terenie Gminy Komarówka Podlaska</w:t>
    </w:r>
    <w:r w:rsidR="00761172">
      <w:rPr>
        <w:rFonts w:ascii="Cambria" w:hAnsi="Cambria"/>
        <w:b/>
        <w:bCs/>
        <w:color w:val="000000"/>
        <w:sz w:val="20"/>
        <w:szCs w:val="10"/>
      </w:rPr>
      <w:t xml:space="preserve"> z podziałem na części</w:t>
    </w:r>
  </w:p>
  <w:bookmarkEnd w:id="17"/>
  <w:p w14:paraId="73E28BC9" w14:textId="77777777" w:rsidR="00137285" w:rsidRPr="00941E48" w:rsidRDefault="00137285" w:rsidP="001372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58309C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077BE"/>
    <w:multiLevelType w:val="hybridMultilevel"/>
    <w:tmpl w:val="9E7C9BFE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7A2"/>
    <w:multiLevelType w:val="hybridMultilevel"/>
    <w:tmpl w:val="B32AC4FA"/>
    <w:lvl w:ilvl="0" w:tplc="4C8ADBD8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600BC6"/>
    <w:multiLevelType w:val="hybridMultilevel"/>
    <w:tmpl w:val="415487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23BC8"/>
    <w:multiLevelType w:val="hybridMultilevel"/>
    <w:tmpl w:val="415487FA"/>
    <w:lvl w:ilvl="0" w:tplc="9716C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824E9"/>
    <w:multiLevelType w:val="hybridMultilevel"/>
    <w:tmpl w:val="E7C02DF0"/>
    <w:lvl w:ilvl="0" w:tplc="04150011">
      <w:start w:val="1"/>
      <w:numFmt w:val="decimal"/>
      <w:lvlText w:val="%1)"/>
      <w:lvlJc w:val="left"/>
      <w:pPr>
        <w:ind w:left="1177" w:hanging="360"/>
      </w:p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4EC76A6E"/>
    <w:multiLevelType w:val="hybridMultilevel"/>
    <w:tmpl w:val="A972E56C"/>
    <w:lvl w:ilvl="0" w:tplc="EDEC1A8A">
      <w:start w:val="1"/>
      <w:numFmt w:val="decimal"/>
      <w:lvlText w:val="%1)"/>
      <w:lvlJc w:val="left"/>
      <w:pPr>
        <w:ind w:left="8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12B1"/>
    <w:multiLevelType w:val="hybridMultilevel"/>
    <w:tmpl w:val="BCE401AA"/>
    <w:lvl w:ilvl="0" w:tplc="298AF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03596"/>
    <w:rsid w:val="00005B91"/>
    <w:rsid w:val="00011030"/>
    <w:rsid w:val="000130D3"/>
    <w:rsid w:val="00024865"/>
    <w:rsid w:val="00032823"/>
    <w:rsid w:val="0005539C"/>
    <w:rsid w:val="00055701"/>
    <w:rsid w:val="0006185E"/>
    <w:rsid w:val="00072463"/>
    <w:rsid w:val="00093708"/>
    <w:rsid w:val="00095243"/>
    <w:rsid w:val="000F624B"/>
    <w:rsid w:val="001023C0"/>
    <w:rsid w:val="00121446"/>
    <w:rsid w:val="00122684"/>
    <w:rsid w:val="001325E9"/>
    <w:rsid w:val="00137285"/>
    <w:rsid w:val="00147A45"/>
    <w:rsid w:val="00160822"/>
    <w:rsid w:val="00172221"/>
    <w:rsid w:val="00182827"/>
    <w:rsid w:val="0019001F"/>
    <w:rsid w:val="001912DC"/>
    <w:rsid w:val="001963C5"/>
    <w:rsid w:val="001A4218"/>
    <w:rsid w:val="001B67E8"/>
    <w:rsid w:val="001B69A4"/>
    <w:rsid w:val="001C2154"/>
    <w:rsid w:val="001C21B0"/>
    <w:rsid w:val="001C7FA3"/>
    <w:rsid w:val="001D54AB"/>
    <w:rsid w:val="001D66D0"/>
    <w:rsid w:val="001E0876"/>
    <w:rsid w:val="001E2F18"/>
    <w:rsid w:val="002065C6"/>
    <w:rsid w:val="00211D20"/>
    <w:rsid w:val="00213FE8"/>
    <w:rsid w:val="002152B1"/>
    <w:rsid w:val="00241F0D"/>
    <w:rsid w:val="0028274A"/>
    <w:rsid w:val="002A070D"/>
    <w:rsid w:val="002A3CDC"/>
    <w:rsid w:val="002D42FD"/>
    <w:rsid w:val="002E3415"/>
    <w:rsid w:val="002F4CB9"/>
    <w:rsid w:val="00301452"/>
    <w:rsid w:val="003157B4"/>
    <w:rsid w:val="00323B6C"/>
    <w:rsid w:val="00331CDD"/>
    <w:rsid w:val="00332C77"/>
    <w:rsid w:val="00336699"/>
    <w:rsid w:val="003428AB"/>
    <w:rsid w:val="00342AEB"/>
    <w:rsid w:val="00347FBB"/>
    <w:rsid w:val="003509EB"/>
    <w:rsid w:val="00370C01"/>
    <w:rsid w:val="00372637"/>
    <w:rsid w:val="00377336"/>
    <w:rsid w:val="00380258"/>
    <w:rsid w:val="00380E84"/>
    <w:rsid w:val="003A151A"/>
    <w:rsid w:val="003A338F"/>
    <w:rsid w:val="003A412D"/>
    <w:rsid w:val="003A7A62"/>
    <w:rsid w:val="003C6B59"/>
    <w:rsid w:val="003D487C"/>
    <w:rsid w:val="003D7AAB"/>
    <w:rsid w:val="003E27D6"/>
    <w:rsid w:val="003E2B50"/>
    <w:rsid w:val="003E3F47"/>
    <w:rsid w:val="00413EA7"/>
    <w:rsid w:val="00434C1C"/>
    <w:rsid w:val="0043623B"/>
    <w:rsid w:val="00442DF6"/>
    <w:rsid w:val="00444502"/>
    <w:rsid w:val="0046482F"/>
    <w:rsid w:val="004773C4"/>
    <w:rsid w:val="0050038C"/>
    <w:rsid w:val="00502FF4"/>
    <w:rsid w:val="005101A6"/>
    <w:rsid w:val="005259A7"/>
    <w:rsid w:val="0053218F"/>
    <w:rsid w:val="005323B5"/>
    <w:rsid w:val="005375B5"/>
    <w:rsid w:val="005554E9"/>
    <w:rsid w:val="00571486"/>
    <w:rsid w:val="00575CA3"/>
    <w:rsid w:val="00592982"/>
    <w:rsid w:val="005947BE"/>
    <w:rsid w:val="005978A5"/>
    <w:rsid w:val="005A04FC"/>
    <w:rsid w:val="005A1F04"/>
    <w:rsid w:val="005A6EB6"/>
    <w:rsid w:val="005E485A"/>
    <w:rsid w:val="005F06AC"/>
    <w:rsid w:val="005F72F1"/>
    <w:rsid w:val="006334B3"/>
    <w:rsid w:val="00642160"/>
    <w:rsid w:val="006467EB"/>
    <w:rsid w:val="00652D01"/>
    <w:rsid w:val="0066248D"/>
    <w:rsid w:val="00663254"/>
    <w:rsid w:val="00671482"/>
    <w:rsid w:val="00683AB1"/>
    <w:rsid w:val="00687E76"/>
    <w:rsid w:val="006902D2"/>
    <w:rsid w:val="006B5618"/>
    <w:rsid w:val="006C0D8B"/>
    <w:rsid w:val="006C2DC2"/>
    <w:rsid w:val="006F4233"/>
    <w:rsid w:val="00712FE9"/>
    <w:rsid w:val="00714219"/>
    <w:rsid w:val="00750073"/>
    <w:rsid w:val="00757EE3"/>
    <w:rsid w:val="00761172"/>
    <w:rsid w:val="00767B3B"/>
    <w:rsid w:val="00781FF7"/>
    <w:rsid w:val="00784B9F"/>
    <w:rsid w:val="007A28B9"/>
    <w:rsid w:val="007A4F5C"/>
    <w:rsid w:val="007C3CC9"/>
    <w:rsid w:val="007F351C"/>
    <w:rsid w:val="00805F0A"/>
    <w:rsid w:val="00817ECA"/>
    <w:rsid w:val="00826E03"/>
    <w:rsid w:val="00832C83"/>
    <w:rsid w:val="00844770"/>
    <w:rsid w:val="008746A8"/>
    <w:rsid w:val="00885CD9"/>
    <w:rsid w:val="008A7D51"/>
    <w:rsid w:val="008B5C0A"/>
    <w:rsid w:val="008B6345"/>
    <w:rsid w:val="00906996"/>
    <w:rsid w:val="0092014B"/>
    <w:rsid w:val="00927B0B"/>
    <w:rsid w:val="00941E48"/>
    <w:rsid w:val="0096311B"/>
    <w:rsid w:val="00977C86"/>
    <w:rsid w:val="009876D1"/>
    <w:rsid w:val="00995770"/>
    <w:rsid w:val="009B6D64"/>
    <w:rsid w:val="009D4064"/>
    <w:rsid w:val="009D5770"/>
    <w:rsid w:val="00A0092F"/>
    <w:rsid w:val="00A166AB"/>
    <w:rsid w:val="00A23371"/>
    <w:rsid w:val="00A4736A"/>
    <w:rsid w:val="00A84882"/>
    <w:rsid w:val="00A91AF4"/>
    <w:rsid w:val="00A94D22"/>
    <w:rsid w:val="00AD78AB"/>
    <w:rsid w:val="00AE1A19"/>
    <w:rsid w:val="00AF697D"/>
    <w:rsid w:val="00B138FD"/>
    <w:rsid w:val="00B2231D"/>
    <w:rsid w:val="00B30D5E"/>
    <w:rsid w:val="00B96072"/>
    <w:rsid w:val="00B96534"/>
    <w:rsid w:val="00BA46F4"/>
    <w:rsid w:val="00BB14CC"/>
    <w:rsid w:val="00BB1DAD"/>
    <w:rsid w:val="00BE11F5"/>
    <w:rsid w:val="00BE2364"/>
    <w:rsid w:val="00BF0442"/>
    <w:rsid w:val="00C00075"/>
    <w:rsid w:val="00C22CF9"/>
    <w:rsid w:val="00C26A89"/>
    <w:rsid w:val="00C3297C"/>
    <w:rsid w:val="00C44C1A"/>
    <w:rsid w:val="00C518B1"/>
    <w:rsid w:val="00C567A9"/>
    <w:rsid w:val="00C61920"/>
    <w:rsid w:val="00C64A3B"/>
    <w:rsid w:val="00C7457B"/>
    <w:rsid w:val="00C86324"/>
    <w:rsid w:val="00CA0479"/>
    <w:rsid w:val="00CA4A58"/>
    <w:rsid w:val="00CA5B5C"/>
    <w:rsid w:val="00CB1FE3"/>
    <w:rsid w:val="00CC1928"/>
    <w:rsid w:val="00CC2D8F"/>
    <w:rsid w:val="00CD1621"/>
    <w:rsid w:val="00CE7129"/>
    <w:rsid w:val="00CF6A3C"/>
    <w:rsid w:val="00CF706A"/>
    <w:rsid w:val="00D10BA0"/>
    <w:rsid w:val="00D10F48"/>
    <w:rsid w:val="00D12C53"/>
    <w:rsid w:val="00D1341C"/>
    <w:rsid w:val="00D210B9"/>
    <w:rsid w:val="00D2149D"/>
    <w:rsid w:val="00D3270B"/>
    <w:rsid w:val="00D54F53"/>
    <w:rsid w:val="00D55F14"/>
    <w:rsid w:val="00D77360"/>
    <w:rsid w:val="00DA0C5D"/>
    <w:rsid w:val="00DB0DF5"/>
    <w:rsid w:val="00DB6ED2"/>
    <w:rsid w:val="00DC2930"/>
    <w:rsid w:val="00DF21AC"/>
    <w:rsid w:val="00DF2252"/>
    <w:rsid w:val="00E0362B"/>
    <w:rsid w:val="00E1039B"/>
    <w:rsid w:val="00E2363D"/>
    <w:rsid w:val="00E264F0"/>
    <w:rsid w:val="00E277D4"/>
    <w:rsid w:val="00E3225F"/>
    <w:rsid w:val="00E51FE6"/>
    <w:rsid w:val="00E53771"/>
    <w:rsid w:val="00E64007"/>
    <w:rsid w:val="00E84074"/>
    <w:rsid w:val="00E8440C"/>
    <w:rsid w:val="00EB4718"/>
    <w:rsid w:val="00EC3CCA"/>
    <w:rsid w:val="00EC7781"/>
    <w:rsid w:val="00ED322C"/>
    <w:rsid w:val="00EE491E"/>
    <w:rsid w:val="00F038A0"/>
    <w:rsid w:val="00F115D8"/>
    <w:rsid w:val="00F12896"/>
    <w:rsid w:val="00F35513"/>
    <w:rsid w:val="00F677A9"/>
    <w:rsid w:val="00F77D8C"/>
    <w:rsid w:val="00F84B85"/>
    <w:rsid w:val="00F96811"/>
    <w:rsid w:val="00FC2D70"/>
    <w:rsid w:val="00FC51A9"/>
    <w:rsid w:val="00FC59FE"/>
    <w:rsid w:val="00FD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C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66248D"/>
    <w:pPr>
      <w:widowControl w:val="0"/>
      <w:autoSpaceDE w:val="0"/>
      <w:autoSpaceDN w:val="0"/>
      <w:spacing w:before="51"/>
      <w:ind w:left="280" w:right="283"/>
      <w:jc w:val="center"/>
      <w:outlineLvl w:val="0"/>
    </w:pPr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66248D"/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styleId="Odwoanieprzypisudolnego">
    <w:name w:val="footnote reference"/>
    <w:uiPriority w:val="99"/>
    <w:rsid w:val="006624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248D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48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64A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66248D"/>
    <w:pPr>
      <w:widowControl w:val="0"/>
      <w:autoSpaceDE w:val="0"/>
      <w:autoSpaceDN w:val="0"/>
      <w:spacing w:before="51"/>
      <w:ind w:left="280" w:right="283"/>
      <w:jc w:val="center"/>
      <w:outlineLvl w:val="0"/>
    </w:pPr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48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66248D"/>
    <w:rPr>
      <w:rFonts w:ascii="Georgia" w:eastAsia="Georgia" w:hAnsi="Georgia" w:cs="Georgia"/>
      <w:b/>
      <w:bCs/>
      <w:sz w:val="26"/>
      <w:szCs w:val="26"/>
      <w:lang w:eastAsia="pl-PL" w:bidi="pl-PL"/>
    </w:rPr>
  </w:style>
  <w:style w:type="character" w:styleId="Odwoanieprzypisudolnego">
    <w:name w:val="footnote reference"/>
    <w:uiPriority w:val="99"/>
    <w:rsid w:val="006624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66248D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2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248D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64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6CC1-C028-4C52-9FC7-95B5E99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</cp:lastModifiedBy>
  <cp:revision>55</cp:revision>
  <cp:lastPrinted>2021-11-29T06:58:00Z</cp:lastPrinted>
  <dcterms:created xsi:type="dcterms:W3CDTF">2022-10-26T21:15:00Z</dcterms:created>
  <dcterms:modified xsi:type="dcterms:W3CDTF">2022-11-17T08:47:00Z</dcterms:modified>
</cp:coreProperties>
</file>